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BC134" w14:textId="77777777" w:rsidR="00E92235" w:rsidRPr="004431A3" w:rsidRDefault="00E92235" w:rsidP="00E92235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4"/>
          <w:lang w:eastAsia="en-GB"/>
        </w:rPr>
      </w:pPr>
      <w:r w:rsidRPr="004431A3">
        <w:rPr>
          <w:rFonts w:eastAsia="Times New Roman"/>
          <w:b/>
          <w:color w:val="000000"/>
          <w:sz w:val="28"/>
          <w:szCs w:val="24"/>
          <w:lang w:eastAsia="en-GB"/>
        </w:rPr>
        <w:t xml:space="preserve">HEE South West LETB </w:t>
      </w:r>
    </w:p>
    <w:p w14:paraId="349FA183" w14:textId="77777777" w:rsidR="00E92235" w:rsidRDefault="00E92235" w:rsidP="00E92235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en-GB"/>
        </w:rPr>
      </w:pPr>
      <w:r>
        <w:rPr>
          <w:rFonts w:eastAsia="Times New Roman"/>
          <w:color w:val="000000"/>
          <w:sz w:val="24"/>
          <w:szCs w:val="24"/>
          <w:lang w:eastAsia="en-GB"/>
        </w:rPr>
        <w:t xml:space="preserve">Oral Surgery/Restorative/Periodontal Post Graduate Funding </w:t>
      </w:r>
    </w:p>
    <w:p w14:paraId="6B03EC37" w14:textId="77777777" w:rsidR="00E92235" w:rsidRDefault="00E92235" w:rsidP="00E92235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en-GB"/>
        </w:rPr>
      </w:pPr>
      <w:r>
        <w:rPr>
          <w:rFonts w:eastAsia="Times New Roman"/>
          <w:color w:val="000000"/>
          <w:sz w:val="24"/>
          <w:szCs w:val="24"/>
          <w:lang w:eastAsia="en-GB"/>
        </w:rPr>
        <w:t>Bristol University / Plymouth University</w:t>
      </w:r>
    </w:p>
    <w:p w14:paraId="1089DAB7" w14:textId="77777777" w:rsidR="00E92235" w:rsidRDefault="00E92235" w:rsidP="00E92235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en-GB"/>
        </w:rPr>
      </w:pPr>
    </w:p>
    <w:p w14:paraId="13986524" w14:textId="748CBDCB" w:rsidR="00E92235" w:rsidRPr="004431A3" w:rsidRDefault="00E92235" w:rsidP="00E92235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  <w:u w:val="single"/>
          <w:lang w:eastAsia="en-GB"/>
        </w:rPr>
      </w:pPr>
      <w:r w:rsidRPr="004431A3">
        <w:rPr>
          <w:rFonts w:eastAsia="Times New Roman"/>
          <w:color w:val="000000"/>
          <w:sz w:val="24"/>
          <w:szCs w:val="24"/>
          <w:u w:val="single"/>
          <w:lang w:eastAsia="en-GB"/>
        </w:rPr>
        <w:t>HEE and MCN Committee completion of funding feedback report</w:t>
      </w:r>
    </w:p>
    <w:p w14:paraId="34E75F26" w14:textId="77777777" w:rsidR="00E92235" w:rsidRDefault="00E92235" w:rsidP="00E92235">
      <w:pPr>
        <w:pStyle w:val="NoSpacing"/>
        <w:rPr>
          <w:sz w:val="24"/>
          <w:szCs w:val="24"/>
        </w:rPr>
      </w:pPr>
    </w:p>
    <w:p w14:paraId="39D3511E" w14:textId="26A6D629" w:rsidR="00E92235" w:rsidRDefault="00E92235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t>How has the a</w:t>
      </w:r>
      <w:r w:rsidRPr="005E0E2D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cademic programme</w:t>
      </w: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 provided you with more confidence</w:t>
      </w:r>
      <w:r w:rsidR="00992432"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 with treating complex cases</w:t>
      </w:r>
      <w:r w:rsidRPr="005E0E2D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? (max 150 words)</w:t>
      </w:r>
    </w:p>
    <w:p w14:paraId="07E915AA" w14:textId="19963949" w:rsidR="00E92235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="Arial"/>
          <w:b/>
          <w:bCs/>
          <w:noProof/>
          <w:color w:val="33333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076F8" wp14:editId="6AD2BC9C">
                <wp:simplePos x="0" y="0"/>
                <wp:positionH relativeFrom="column">
                  <wp:posOffset>9525</wp:posOffset>
                </wp:positionH>
                <wp:positionV relativeFrom="paragraph">
                  <wp:posOffset>160656</wp:posOffset>
                </wp:positionV>
                <wp:extent cx="5743575" cy="1809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EF35A" w14:textId="4E7393EF" w:rsidR="008762BF" w:rsidRDefault="0087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076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75pt;margin-top:12.65pt;width:452.25pt;height:14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" fillcolor="white [3201]" strokeweight=".5pt">
                <v:textbox>
                  <w:txbxContent>
                    <w:p w14:paraId="443EF35A" w14:textId="4E7393EF" w:rsidR="008762BF" w:rsidRDefault="008762BF"/>
                  </w:txbxContent>
                </v:textbox>
              </v:shape>
            </w:pict>
          </mc:Fallback>
        </mc:AlternateContent>
      </w:r>
    </w:p>
    <w:p w14:paraId="1869A25E" w14:textId="2786B35C" w:rsidR="00E92235" w:rsidRDefault="00E92235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2CAD33F0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0BAE36D6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357A6F82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351497CF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7210A1E9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03204CF4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0934CFEF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21F08ADD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240C055F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7C36D31E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759BA7A3" w14:textId="3209877E" w:rsidR="00E92235" w:rsidRDefault="00E92235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t>H</w:t>
      </w:r>
      <w:r w:rsidR="00992432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ow h</w:t>
      </w: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t>ave you appl</w:t>
      </w:r>
      <w:r w:rsidR="00992432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ied</w:t>
      </w: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31A3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t</w:t>
      </w: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he Postgraduate </w:t>
      </w:r>
      <w:r w:rsidR="004431A3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t</w:t>
      </w: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t>raining in your clinical practice? (max 200 words)</w:t>
      </w:r>
    </w:p>
    <w:p w14:paraId="1612F13A" w14:textId="6CF1F2B5" w:rsidR="00E92235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="Arial"/>
          <w:b/>
          <w:bCs/>
          <w:noProof/>
          <w:color w:val="33333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A5F38" wp14:editId="207C41BE">
                <wp:simplePos x="0" y="0"/>
                <wp:positionH relativeFrom="column">
                  <wp:posOffset>9525</wp:posOffset>
                </wp:positionH>
                <wp:positionV relativeFrom="paragraph">
                  <wp:posOffset>76835</wp:posOffset>
                </wp:positionV>
                <wp:extent cx="5743575" cy="2352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61928" w14:textId="42FF152F" w:rsidR="008762BF" w:rsidRDefault="008762BF" w:rsidP="0087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5F38" id="Text Box 3" o:spid="_x0000_s1027" type="#_x0000_t202" style="position:absolute;margin-left:.75pt;margin-top:6.05pt;width:452.25pt;height:18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" fillcolor="white [3201]" strokeweight=".5pt">
                <v:textbox>
                  <w:txbxContent>
                    <w:p w14:paraId="53C61928" w14:textId="42FF152F" w:rsidR="008762BF" w:rsidRDefault="008762BF" w:rsidP="008762BF"/>
                  </w:txbxContent>
                </v:textbox>
              </v:shape>
            </w:pict>
          </mc:Fallback>
        </mc:AlternateContent>
      </w:r>
    </w:p>
    <w:p w14:paraId="0AF21AE0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04FDC158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15EF08C4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0E2FF8BC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6165FA3E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203E1456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089EEBBB" w14:textId="1D8CE00B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5B9ECDA4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7643E31E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256CEE3C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0E9D4A83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43404899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12A2DD0D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49CC94B9" w14:textId="6B2A159E" w:rsidR="009D2819" w:rsidRDefault="009D2819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What </w:t>
      </w:r>
      <w:r w:rsidR="00992432"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additional </w:t>
      </w: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t>benefits do you think you can now provide to patients</w:t>
      </w:r>
      <w:r w:rsidR="003031B0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?</w:t>
      </w: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 (max</w:t>
      </w:r>
      <w:r w:rsidR="003031B0"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t>150</w:t>
      </w:r>
      <w:r w:rsidR="003031B0"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t>words)</w:t>
      </w:r>
    </w:p>
    <w:p w14:paraId="72AF0D2D" w14:textId="12E0FB30" w:rsidR="00E92235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="Arial"/>
          <w:b/>
          <w:bCs/>
          <w:noProof/>
          <w:color w:val="33333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7FA49" wp14:editId="5835A3F1">
                <wp:simplePos x="0" y="0"/>
                <wp:positionH relativeFrom="column">
                  <wp:posOffset>-38100</wp:posOffset>
                </wp:positionH>
                <wp:positionV relativeFrom="paragraph">
                  <wp:posOffset>61596</wp:posOffset>
                </wp:positionV>
                <wp:extent cx="5743575" cy="1771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6EC0" w14:textId="4EDC925A" w:rsidR="008762BF" w:rsidRDefault="008762BF" w:rsidP="0087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FA49" id="Text Box 4" o:spid="_x0000_s1028" type="#_x0000_t202" style="position:absolute;margin-left:-3pt;margin-top:4.85pt;width:452.25pt;height:13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" fillcolor="white [3201]" strokeweight=".5pt">
                <v:textbox>
                  <w:txbxContent>
                    <w:p w14:paraId="1BB36EC0" w14:textId="4EDC925A" w:rsidR="008762BF" w:rsidRDefault="008762BF" w:rsidP="008762BF"/>
                  </w:txbxContent>
                </v:textbox>
              </v:shape>
            </w:pict>
          </mc:Fallback>
        </mc:AlternateContent>
      </w:r>
    </w:p>
    <w:p w14:paraId="39C6CB19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1A6A3E99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78F0361D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32590221" w14:textId="0A131C6D" w:rsidR="008762BF" w:rsidRPr="005E0E2D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29B72232" w14:textId="47F3992D" w:rsidR="00E92235" w:rsidRPr="005E0E2D" w:rsidRDefault="00E92235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 w:rsidRPr="005E0E2D">
        <w:rPr>
          <w:rFonts w:cs="Arial"/>
          <w:b/>
          <w:bCs/>
          <w:color w:val="333333"/>
          <w:sz w:val="24"/>
          <w:szCs w:val="24"/>
          <w:shd w:val="clear" w:color="auto" w:fill="FFFFFF"/>
        </w:rPr>
        <w:tab/>
      </w:r>
    </w:p>
    <w:p w14:paraId="71A00B6E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23E369EF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1CDF3D74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3B454A02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6C34F169" w14:textId="461E3C4F" w:rsidR="004431A3" w:rsidRDefault="004431A3">
      <w:pPr>
        <w:spacing w:after="160" w:line="259" w:lineRule="auto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br w:type="page"/>
      </w:r>
    </w:p>
    <w:p w14:paraId="10FC8396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71A798C0" w14:textId="07FB23AA" w:rsidR="00E92235" w:rsidRDefault="00E92235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 w:rsidRPr="005E0E2D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H</w:t>
      </w:r>
      <w:r w:rsidR="00992432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ow h</w:t>
      </w:r>
      <w:r w:rsidR="009D2819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as</w:t>
      </w:r>
      <w:r w:rsidRPr="005E0E2D"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9D2819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this</w:t>
      </w:r>
      <w:r w:rsidRPr="005E0E2D"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 this funding </w:t>
      </w:r>
      <w:r w:rsidR="009D2819"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been of </w:t>
      </w:r>
      <w:r w:rsidRPr="005E0E2D"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benefit </w:t>
      </w:r>
      <w:r w:rsidR="009D2819"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for </w:t>
      </w:r>
      <w:r w:rsidRPr="005E0E2D"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your future career plans </w:t>
      </w:r>
      <w:r w:rsidR="004431A3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within the</w:t>
      </w:r>
      <w:r w:rsidRPr="005E0E2D"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 NHS? (max 200 words)</w:t>
      </w:r>
    </w:p>
    <w:p w14:paraId="24C445E3" w14:textId="18F8EBD6" w:rsidR="009D2819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="Arial"/>
          <w:b/>
          <w:bCs/>
          <w:noProof/>
          <w:color w:val="33333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DCD1F" wp14:editId="59F2D70F">
                <wp:simplePos x="0" y="0"/>
                <wp:positionH relativeFrom="column">
                  <wp:posOffset>-38100</wp:posOffset>
                </wp:positionH>
                <wp:positionV relativeFrom="paragraph">
                  <wp:posOffset>53340</wp:posOffset>
                </wp:positionV>
                <wp:extent cx="5743575" cy="23526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FE836" w14:textId="7EE75E35" w:rsidR="004431A3" w:rsidRDefault="004431A3" w:rsidP="00443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CD1F" id="Text Box 2" o:spid="_x0000_s1029" type="#_x0000_t202" style="position:absolute;margin-left:-3pt;margin-top:4.2pt;width:452.25pt;height:18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" fillcolor="white [3201]" strokeweight=".5pt">
                <v:textbox>
                  <w:txbxContent>
                    <w:p w14:paraId="19FFE836" w14:textId="7EE75E35" w:rsidR="004431A3" w:rsidRDefault="004431A3" w:rsidP="004431A3"/>
                  </w:txbxContent>
                </v:textbox>
              </v:shape>
            </w:pict>
          </mc:Fallback>
        </mc:AlternateContent>
      </w:r>
    </w:p>
    <w:p w14:paraId="1873FFDF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352BCEAD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6CA49351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00B48DC7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29AFCECE" w14:textId="4FBFDD95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3A65E28C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71B0D8F7" w14:textId="7777777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54314DC3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02812097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2ECBDFCD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5E5595FD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1467E594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70DF09FF" w14:textId="77777777" w:rsidR="004431A3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p w14:paraId="50A2B8E0" w14:textId="4956C525" w:rsidR="008F3E80" w:rsidRDefault="00F1574E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Has your Time as a Postgraduate at your Academic Institution and the funding support made working in the Southwest more attractive? </w:t>
      </w:r>
      <w:r w:rsidR="00992432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Please give reasons for your answer.</w:t>
      </w:r>
      <w:r w:rsidR="00F601A6">
        <w:rPr>
          <w:rFonts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024D18CC" w14:textId="0F15A408" w:rsidR="008762BF" w:rsidRDefault="004431A3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="Arial"/>
          <w:b/>
          <w:bCs/>
          <w:noProof/>
          <w:color w:val="33333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7D3AD4" wp14:editId="249DA299">
                <wp:simplePos x="0" y="0"/>
                <wp:positionH relativeFrom="column">
                  <wp:posOffset>-19050</wp:posOffset>
                </wp:positionH>
                <wp:positionV relativeFrom="paragraph">
                  <wp:posOffset>76835</wp:posOffset>
                </wp:positionV>
                <wp:extent cx="5743575" cy="1828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8035" w14:textId="77777777" w:rsidR="008762BF" w:rsidRDefault="008762BF" w:rsidP="00876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3AD4" id="Text Box 6" o:spid="_x0000_s1030" type="#_x0000_t202" style="position:absolute;margin-left:-1.5pt;margin-top:6.05pt;width:452.25pt;height:2in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" fillcolor="white [3201]" strokeweight=".5pt">
                <v:textbox>
                  <w:txbxContent>
                    <w:p w14:paraId="28808035" w14:textId="77777777" w:rsidR="008762BF" w:rsidRDefault="008762BF" w:rsidP="008762BF"/>
                  </w:txbxContent>
                </v:textbox>
              </v:shape>
            </w:pict>
          </mc:Fallback>
        </mc:AlternateContent>
      </w:r>
    </w:p>
    <w:p w14:paraId="62BD0826" w14:textId="7527B347" w:rsidR="008762BF" w:rsidRDefault="008762BF" w:rsidP="00E92235">
      <w:pPr>
        <w:pStyle w:val="NoSpacing"/>
        <w:rPr>
          <w:rFonts w:cs="Arial"/>
          <w:b/>
          <w:bCs/>
          <w:color w:val="333333"/>
          <w:sz w:val="24"/>
          <w:szCs w:val="24"/>
          <w:shd w:val="clear" w:color="auto" w:fill="FFFFFF"/>
        </w:rPr>
      </w:pPr>
    </w:p>
    <w:sectPr w:rsidR="008762BF" w:rsidSect="004431A3">
      <w:headerReference w:type="default" r:id="rId7"/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C7B31" w14:textId="77777777" w:rsidR="00505D04" w:rsidRDefault="00505D04" w:rsidP="009A753A">
      <w:pPr>
        <w:spacing w:after="0" w:line="240" w:lineRule="auto"/>
      </w:pPr>
      <w:r>
        <w:separator/>
      </w:r>
    </w:p>
  </w:endnote>
  <w:endnote w:type="continuationSeparator" w:id="0">
    <w:p w14:paraId="5CFBA722" w14:textId="77777777" w:rsidR="00505D04" w:rsidRDefault="00505D04" w:rsidP="009A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8BA7" w14:textId="2A3C8C99" w:rsidR="00287A62" w:rsidRPr="004A1016" w:rsidRDefault="004A1016">
    <w:pPr>
      <w:pStyle w:val="Footer"/>
      <w:rPr>
        <w:lang w:val="en-US"/>
        <w:rPrChange w:id="0" w:author="Chris Bell" w:date="2022-11-03T12:56:00Z">
          <w:rPr/>
        </w:rPrChange>
      </w:rPr>
    </w:pPr>
    <w:r>
      <w:rPr>
        <w:lang w:val="en-US"/>
      </w:rPr>
      <w:t>CB TOB Nov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6268" w14:textId="77777777" w:rsidR="00505D04" w:rsidRDefault="00505D04" w:rsidP="009A753A">
      <w:pPr>
        <w:spacing w:after="0" w:line="240" w:lineRule="auto"/>
      </w:pPr>
      <w:r>
        <w:separator/>
      </w:r>
    </w:p>
  </w:footnote>
  <w:footnote w:type="continuationSeparator" w:id="0">
    <w:p w14:paraId="42502FDE" w14:textId="77777777" w:rsidR="00505D04" w:rsidRDefault="00505D04" w:rsidP="009A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397F" w14:textId="160F4705" w:rsidR="00F601A6" w:rsidRDefault="00F601A6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2BEB0BEE" wp14:editId="13242CA2">
          <wp:extent cx="1608624" cy="387309"/>
          <wp:effectExtent l="0" t="0" r="0" b="0"/>
          <wp:docPr id="5" name="Picture 5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 Education Eng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35" cy="403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Bell">
    <w15:presenceInfo w15:providerId="AD" w15:userId="S::omcnab@bristol.ac.uk::69a20cfd-a342-444f-9c84-72756b6894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35"/>
    <w:rsid w:val="0014727F"/>
    <w:rsid w:val="00154FD6"/>
    <w:rsid w:val="00287A62"/>
    <w:rsid w:val="003031B0"/>
    <w:rsid w:val="004431A3"/>
    <w:rsid w:val="004A1016"/>
    <w:rsid w:val="00505D04"/>
    <w:rsid w:val="008762BF"/>
    <w:rsid w:val="008F3E80"/>
    <w:rsid w:val="00970AD5"/>
    <w:rsid w:val="00992432"/>
    <w:rsid w:val="009A41EA"/>
    <w:rsid w:val="009A753A"/>
    <w:rsid w:val="009D2819"/>
    <w:rsid w:val="00A30D04"/>
    <w:rsid w:val="00BD05CD"/>
    <w:rsid w:val="00C37C2E"/>
    <w:rsid w:val="00DF69F5"/>
    <w:rsid w:val="00E92235"/>
    <w:rsid w:val="00F13900"/>
    <w:rsid w:val="00F1574E"/>
    <w:rsid w:val="00F6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0A44E1"/>
  <w15:docId w15:val="{F2124D1F-BCF2-4DCE-8583-A11B4C23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3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2235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8762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BF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3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90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900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69F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6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1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0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5742-5BD3-41FA-98DE-8FC2E6EB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ell</dc:creator>
  <cp:lastModifiedBy>Chris Bell</cp:lastModifiedBy>
  <cp:revision>2</cp:revision>
  <dcterms:created xsi:type="dcterms:W3CDTF">2022-11-03T12:57:00Z</dcterms:created>
  <dcterms:modified xsi:type="dcterms:W3CDTF">2022-11-03T12:57:00Z</dcterms:modified>
</cp:coreProperties>
</file>